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4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5C5C3C">
        <w:tc>
          <w:tcPr>
            <w:tcW w:w="10420" w:type="dxa"/>
          </w:tcPr>
          <w:p w:rsidR="004C2474" w:rsidRDefault="004C2474" w:rsidP="005C5C3C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5C5C3C">
        <w:tc>
          <w:tcPr>
            <w:tcW w:w="10420" w:type="dxa"/>
          </w:tcPr>
          <w:p w:rsidR="004C2474" w:rsidRPr="00C112F1" w:rsidRDefault="004C2474" w:rsidP="005C5C3C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5C5C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5C5C3C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5C5C3C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Pr="00E3128F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5C5C3C">
        <w:tc>
          <w:tcPr>
            <w:tcW w:w="5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5C5C3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5C5C3C">
        <w:tc>
          <w:tcPr>
            <w:tcW w:w="534" w:type="dxa"/>
            <w:vMerge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6E3443" w:rsidRPr="00F04FD3" w:rsidTr="005C5C3C">
        <w:trPr>
          <w:trHeight w:val="193"/>
        </w:trPr>
        <w:tc>
          <w:tcPr>
            <w:tcW w:w="534" w:type="dxa"/>
            <w:vMerge/>
          </w:tcPr>
          <w:p w:rsidR="006E3443" w:rsidRPr="00F04FD3" w:rsidRDefault="006E3443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E3443" w:rsidRPr="004C2474" w:rsidRDefault="006E3443" w:rsidP="009A731F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 w:rsidRPr="007C217B">
              <w:rPr>
                <w:sz w:val="20"/>
              </w:rPr>
              <w:t>Елен</w:t>
            </w:r>
            <w:r>
              <w:rPr>
                <w:sz w:val="20"/>
              </w:rPr>
              <w:t>а</w:t>
            </w:r>
            <w:r w:rsidRPr="007C217B">
              <w:rPr>
                <w:sz w:val="20"/>
              </w:rPr>
              <w:t xml:space="preserve"> Геннадьевн</w:t>
            </w:r>
            <w:r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6E3443" w:rsidRPr="00F04FD3" w:rsidRDefault="006E3443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3443" w:rsidRPr="00F04FD3" w:rsidRDefault="006E3443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E3443" w:rsidRPr="00F04FD3" w:rsidRDefault="006E3443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6E3443" w:rsidRPr="00F04FD3" w:rsidTr="00570AB7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E3443" w:rsidRPr="00F04FD3" w:rsidRDefault="006E3443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E3443" w:rsidRDefault="006E3443" w:rsidP="009A731F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>
              <w:rPr>
                <w:sz w:val="20"/>
              </w:rPr>
              <w:t xml:space="preserve">ая </w:t>
            </w:r>
            <w:r w:rsidRPr="007C217B">
              <w:rPr>
                <w:sz w:val="20"/>
              </w:rPr>
              <w:t>Анастаси</w:t>
            </w:r>
            <w:r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</w:t>
            </w:r>
            <w:proofErr w:type="spellStart"/>
            <w:r w:rsidRPr="007C217B">
              <w:rPr>
                <w:sz w:val="20"/>
              </w:rPr>
              <w:t>Радиславо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6E3443" w:rsidRPr="00F04FD3" w:rsidRDefault="006E3443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3443" w:rsidRPr="00F04FD3" w:rsidRDefault="006E3443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E3443" w:rsidRPr="00F04FD3" w:rsidRDefault="006E3443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rPr>
          <w:trHeight w:val="391"/>
        </w:trPr>
        <w:tc>
          <w:tcPr>
            <w:tcW w:w="534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C2474" w:rsidRPr="00C41FCA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4C2474" w:rsidRPr="00F04FD3" w:rsidTr="005C5C3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C2474" w:rsidRPr="00F04FD3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c>
          <w:tcPr>
            <w:tcW w:w="534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C2474" w:rsidRPr="00C41FCA" w:rsidRDefault="004C2474" w:rsidP="005C5C3C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 w:val="restart"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70AB7" w:rsidRPr="00F04FD3" w:rsidRDefault="00570AB7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7C217B" w:rsidTr="005C5C3C">
        <w:tc>
          <w:tcPr>
            <w:tcW w:w="5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570AB7" w:rsidRPr="00F04FD3" w:rsidTr="005C5C3C">
        <w:trPr>
          <w:trHeight w:val="920"/>
        </w:trPr>
        <w:tc>
          <w:tcPr>
            <w:tcW w:w="534" w:type="dxa"/>
            <w:vMerge w:val="restart"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70AB7" w:rsidRPr="005A2733" w:rsidRDefault="00570AB7" w:rsidP="00F45989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F45989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70AB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F45989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</w:p>
    <w:p w:rsidR="004C2474" w:rsidRPr="00C17979" w:rsidRDefault="004C2474" w:rsidP="004C247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4C2474" w:rsidRPr="006E3443" w:rsidRDefault="004C2474">
      <w:pPr>
        <w:suppressAutoHyphens w:val="0"/>
        <w:spacing w:after="200" w:line="276" w:lineRule="auto"/>
        <w:rPr>
          <w:sz w:val="16"/>
          <w:szCs w:val="16"/>
        </w:rPr>
      </w:pPr>
    </w:p>
    <w:sectPr w:rsidR="004C2474" w:rsidRPr="006E3443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306D6"/>
    <w:rsid w:val="001750D6"/>
    <w:rsid w:val="00194725"/>
    <w:rsid w:val="001A31F3"/>
    <w:rsid w:val="001B2DBB"/>
    <w:rsid w:val="001D5879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355B7"/>
    <w:rsid w:val="00350774"/>
    <w:rsid w:val="00354D77"/>
    <w:rsid w:val="00367A23"/>
    <w:rsid w:val="003727C9"/>
    <w:rsid w:val="00382E7D"/>
    <w:rsid w:val="003A684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A0F37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0AB7"/>
    <w:rsid w:val="00571045"/>
    <w:rsid w:val="00573EBB"/>
    <w:rsid w:val="0058358F"/>
    <w:rsid w:val="005A3A82"/>
    <w:rsid w:val="005B72BF"/>
    <w:rsid w:val="005D2761"/>
    <w:rsid w:val="005F7D91"/>
    <w:rsid w:val="0060562C"/>
    <w:rsid w:val="00642EDD"/>
    <w:rsid w:val="006534B5"/>
    <w:rsid w:val="00694D06"/>
    <w:rsid w:val="006A04B8"/>
    <w:rsid w:val="006B2D97"/>
    <w:rsid w:val="006C162F"/>
    <w:rsid w:val="006E3443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34996"/>
    <w:rsid w:val="00B55E8B"/>
    <w:rsid w:val="00B570C1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6336A"/>
    <w:rsid w:val="00E82B27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2C1D-1A9D-42D2-9D14-8F86AAD0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3</cp:revision>
  <cp:lastPrinted>2019-03-14T04:15:00Z</cp:lastPrinted>
  <dcterms:created xsi:type="dcterms:W3CDTF">2018-03-02T04:46:00Z</dcterms:created>
  <dcterms:modified xsi:type="dcterms:W3CDTF">2019-03-21T07:31:00Z</dcterms:modified>
</cp:coreProperties>
</file>